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E70BF0">
      <w:r>
        <w:rPr>
          <w:noProof/>
        </w:rPr>
        <w:pict>
          <v:group id="Group 531" o:spid="_x0000_s1026" style="position:absolute;margin-left:-21.95pt;margin-top:-21.95pt;width:797.55pt;height:618.7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E81AE5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de a little triangular building that I then found out was just an overhang off of the building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160CBC" w:rsidRDefault="00BF166F" w:rsidP="001B3E81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Help Architecture Build the Model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E81AE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elped clean up the models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ried to remove all of the hot glue string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81AE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ed to put white paper on the models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7B1227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Architecture team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B1227" w:rsidRPr="00160CBC" w:rsidRDefault="007B1227" w:rsidP="007B1227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Help Architecture Build the Model 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B12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ser-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rdi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!!! Cleaned it up and took of the blue plastic of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034EAB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B12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ed to make 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lex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-glass box but Stephen and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arret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ook that over and ended up making a cardboard box for th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B12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Pr="007B1227">
                                    <w:rPr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Grade walk throughs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469D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ooked a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aycee’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G-Code to attempt to help her with it but it was all messed up and she is mostly starting over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9469D5" w:rsidRPr="00160CBC" w:rsidRDefault="009469D5" w:rsidP="009469D5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Help Architecture Finish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Up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Project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469D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on my own laser-works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ontinuing putting detail on my Mario-Screen Sho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469D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elped clean up the model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Helped clean up the table and surrounding area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469D5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Asked Ross questions during the walk-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hrough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o help him explain the class to the kids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9469D5" w:rsidRPr="00B75F2B" w:rsidRDefault="004135F1" w:rsidP="009469D5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9469D5">
                                  <w:rPr>
                                    <w:sz w:val="20"/>
                                  </w:rPr>
                                  <w:t>8</w:t>
                                </w:r>
                                <w:r w:rsidR="009469D5" w:rsidRPr="007B1227">
                                  <w:rPr>
                                    <w:sz w:val="20"/>
                                    <w:vertAlign w:val="superscript"/>
                                  </w:rPr>
                                  <w:t>th</w:t>
                                </w:r>
                                <w:r w:rsidR="009469D5">
                                  <w:rPr>
                                    <w:sz w:val="20"/>
                                  </w:rPr>
                                  <w:t xml:space="preserve"> Grade walk </w:t>
                                </w:r>
                                <w:proofErr w:type="spellStart"/>
                                <w:r w:rsidR="009469D5">
                                  <w:rPr>
                                    <w:sz w:val="20"/>
                                  </w:rPr>
                                  <w:t>throughs</w:t>
                                </w:r>
                                <w:proofErr w:type="spellEnd"/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469D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ve him suggestions about what other things he should mention about the clas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469D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t at my computer and worked on my Mario Screen Shot all day. I finished most of the detai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469D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ished the piece and ran it out on the machine. Run time was 17:15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9469D5">
                                  <w:rPr>
                                    <w:sz w:val="20"/>
                                  </w:rPr>
                                  <w:t>Finish my laser-works screen shot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469D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Started another laser-works because there was not much else to </w:t>
                                  </w:r>
                                  <w:r>
                                    <w:rPr>
                                      <w:sz w:val="20"/>
                                    </w:rPr>
                                    <w:t>do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469D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ontinued with detail for the screen sho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34EAB"/>
    <w:rsid w:val="000705D0"/>
    <w:rsid w:val="00160CBC"/>
    <w:rsid w:val="001936F3"/>
    <w:rsid w:val="0019396C"/>
    <w:rsid w:val="001B3E81"/>
    <w:rsid w:val="00240EE8"/>
    <w:rsid w:val="00260DF3"/>
    <w:rsid w:val="002F2CF4"/>
    <w:rsid w:val="00370753"/>
    <w:rsid w:val="004135F1"/>
    <w:rsid w:val="00434EC0"/>
    <w:rsid w:val="00446361"/>
    <w:rsid w:val="00592765"/>
    <w:rsid w:val="005C75B0"/>
    <w:rsid w:val="005F79BA"/>
    <w:rsid w:val="0076674B"/>
    <w:rsid w:val="007B1227"/>
    <w:rsid w:val="007F72B9"/>
    <w:rsid w:val="00854BDF"/>
    <w:rsid w:val="009469D5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753A"/>
    <w:rsid w:val="00BF166F"/>
    <w:rsid w:val="00CE3F29"/>
    <w:rsid w:val="00D50248"/>
    <w:rsid w:val="00E70BF0"/>
    <w:rsid w:val="00E81AE5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7B30-CE43-4E2C-B731-65B8E415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kell</cp:lastModifiedBy>
  <cp:revision>4</cp:revision>
  <dcterms:created xsi:type="dcterms:W3CDTF">2014-04-28T14:35:00Z</dcterms:created>
  <dcterms:modified xsi:type="dcterms:W3CDTF">2014-05-06T12:23:00Z</dcterms:modified>
</cp:coreProperties>
</file>